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5697" w14:textId="77777777" w:rsidR="00046D52" w:rsidRDefault="00046D52" w:rsidP="004941E5">
      <w:pPr>
        <w:pStyle w:val="Heading2"/>
        <w:jc w:val="right"/>
      </w:pPr>
      <w:r w:rsidRPr="002F2F8D">
        <w:rPr>
          <w:noProof/>
        </w:rPr>
        <w:t>Nottinghamshire</w:t>
      </w:r>
    </w:p>
    <w:p w14:paraId="3FBE96E7" w14:textId="77777777" w:rsidR="00046D52" w:rsidRDefault="00046D52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31B06DF2" w14:textId="3CD886F3" w:rsidR="00046D52" w:rsidRPr="00AE1B39" w:rsidRDefault="00046D52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58769BA1" w14:textId="77777777" w:rsidR="00046D52" w:rsidRPr="00C160E0" w:rsidRDefault="00046D52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593D4A9A" w14:textId="77777777" w:rsidR="00046D52" w:rsidRPr="00AE1B39" w:rsidRDefault="00046D52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46D52" w14:paraId="0DF69DB1" w14:textId="77777777" w:rsidTr="00C160E0">
        <w:tc>
          <w:tcPr>
            <w:tcW w:w="3823" w:type="dxa"/>
          </w:tcPr>
          <w:p w14:paraId="1F63CAFE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526F2BF8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6D52" w14:paraId="2FA29924" w14:textId="77777777" w:rsidTr="00C160E0">
        <w:tc>
          <w:tcPr>
            <w:tcW w:w="3823" w:type="dxa"/>
          </w:tcPr>
          <w:p w14:paraId="490C458C" w14:textId="77777777" w:rsidR="00046D52" w:rsidRDefault="00046D52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76D4F92D" w14:textId="77777777" w:rsidR="00046D52" w:rsidRDefault="00046D52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63683413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6D52" w14:paraId="5A42A3CC" w14:textId="77777777" w:rsidTr="00C160E0">
        <w:tc>
          <w:tcPr>
            <w:tcW w:w="3823" w:type="dxa"/>
          </w:tcPr>
          <w:p w14:paraId="0BD9C48F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3C566A8E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992BD9F" w14:textId="77777777" w:rsidR="00046D52" w:rsidRDefault="00046D52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046D52" w14:paraId="1DC0CA89" w14:textId="77777777" w:rsidTr="00C8054C">
        <w:tc>
          <w:tcPr>
            <w:tcW w:w="7792" w:type="dxa"/>
          </w:tcPr>
          <w:p w14:paraId="1D8167E9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087C25BF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46D52" w14:paraId="74A498F6" w14:textId="77777777" w:rsidTr="00C8054C">
        <w:tc>
          <w:tcPr>
            <w:tcW w:w="7792" w:type="dxa"/>
          </w:tcPr>
          <w:p w14:paraId="08269B73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4C264EA9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5AD18693" w14:textId="77777777" w:rsidTr="00C8054C">
        <w:tc>
          <w:tcPr>
            <w:tcW w:w="7792" w:type="dxa"/>
          </w:tcPr>
          <w:p w14:paraId="698D00F6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616AD746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263245E6" w14:textId="77777777" w:rsidTr="00C8054C">
        <w:tc>
          <w:tcPr>
            <w:tcW w:w="7792" w:type="dxa"/>
          </w:tcPr>
          <w:p w14:paraId="33248FB1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1CA94E6C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5BEFAAEA" w14:textId="77777777" w:rsidTr="00C8054C">
        <w:tc>
          <w:tcPr>
            <w:tcW w:w="7792" w:type="dxa"/>
          </w:tcPr>
          <w:p w14:paraId="71B05906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15543E88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54ECDD68" w14:textId="77777777" w:rsidTr="00C8054C">
        <w:tc>
          <w:tcPr>
            <w:tcW w:w="7792" w:type="dxa"/>
          </w:tcPr>
          <w:p w14:paraId="147CC61A" w14:textId="77777777" w:rsidR="00046D52" w:rsidRPr="00454760" w:rsidRDefault="00046D5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11C886ED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46D3695F" w14:textId="77777777" w:rsidTr="00D65DD1">
        <w:tc>
          <w:tcPr>
            <w:tcW w:w="7792" w:type="dxa"/>
          </w:tcPr>
          <w:p w14:paraId="1DF6B82C" w14:textId="77777777" w:rsidR="00046D52" w:rsidRPr="00435D5A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1D043E36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730612C3" w14:textId="77777777" w:rsidTr="00D65DD1">
        <w:tc>
          <w:tcPr>
            <w:tcW w:w="7792" w:type="dxa"/>
          </w:tcPr>
          <w:p w14:paraId="377E2D7D" w14:textId="77777777" w:rsidR="00046D52" w:rsidRPr="00454760" w:rsidRDefault="00046D5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7EA3F54A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31698180" w14:textId="77777777" w:rsidTr="00D65DD1">
        <w:tc>
          <w:tcPr>
            <w:tcW w:w="7792" w:type="dxa"/>
          </w:tcPr>
          <w:p w14:paraId="4B0ABED9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764855FB" w14:textId="77777777" w:rsidR="00046D52" w:rsidRPr="00435D5A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50178581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046D52" w14:paraId="396B2D82" w14:textId="77777777" w:rsidTr="00D65DD1">
        <w:tc>
          <w:tcPr>
            <w:tcW w:w="7792" w:type="dxa"/>
          </w:tcPr>
          <w:p w14:paraId="3799EAF6" w14:textId="77777777" w:rsidR="00046D52" w:rsidRDefault="00046D52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26D7A294" w14:textId="77777777" w:rsidR="00046D52" w:rsidRPr="00454760" w:rsidRDefault="00046D52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3984DEFC" w14:textId="77777777" w:rsidR="00046D52" w:rsidRDefault="00046D52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35AC95B8" w14:textId="77777777" w:rsidR="00AF1672" w:rsidRDefault="00AF1672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672" w14:paraId="7EC099B8" w14:textId="77777777" w:rsidTr="00AF1672">
        <w:tc>
          <w:tcPr>
            <w:tcW w:w="9016" w:type="dxa"/>
          </w:tcPr>
          <w:p w14:paraId="07179ADA" w14:textId="77777777" w:rsidR="00AF1672" w:rsidRDefault="00AF1672" w:rsidP="00AF1672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  <w:p w14:paraId="0604BC83" w14:textId="77777777" w:rsidR="00AF1672" w:rsidRDefault="00AF1672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2EFFDC8" w14:textId="77777777" w:rsidR="00AF1672" w:rsidRDefault="00AF1672" w:rsidP="00227763">
      <w:pPr>
        <w:rPr>
          <w:rFonts w:ascii="Helvetica" w:hAnsi="Helvetica" w:cs="Helvetica"/>
          <w:sz w:val="20"/>
          <w:szCs w:val="20"/>
        </w:rPr>
      </w:pPr>
    </w:p>
    <w:p w14:paraId="5FBDA466" w14:textId="38F8916E" w:rsidR="00046D52" w:rsidRDefault="00046D52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62D60" wp14:editId="22D7817C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3894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F4212" wp14:editId="52E68614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28BA9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0958C489" w14:textId="77777777" w:rsidR="00046D52" w:rsidRPr="00435D5A" w:rsidRDefault="00046D52" w:rsidP="00227763">
      <w:pPr>
        <w:rPr>
          <w:rFonts w:ascii="Helvetica" w:hAnsi="Helvetica" w:cs="Helvetica"/>
          <w:sz w:val="20"/>
          <w:szCs w:val="20"/>
        </w:rPr>
      </w:pPr>
    </w:p>
    <w:p w14:paraId="2D786954" w14:textId="77777777" w:rsidR="00046D52" w:rsidRPr="002A0B9E" w:rsidRDefault="00046D52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46D52" w14:paraId="70D0DFF6" w14:textId="77777777" w:rsidTr="00C8054C">
        <w:tc>
          <w:tcPr>
            <w:tcW w:w="2405" w:type="dxa"/>
          </w:tcPr>
          <w:p w14:paraId="7F6D7FC6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6CBBAFA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046D52" w14:paraId="01EB2959" w14:textId="77777777" w:rsidTr="00C8054C">
        <w:tc>
          <w:tcPr>
            <w:tcW w:w="2405" w:type="dxa"/>
          </w:tcPr>
          <w:p w14:paraId="182CC3BA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085D64A8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Nottinghamshire</w:t>
            </w:r>
          </w:p>
        </w:tc>
      </w:tr>
      <w:tr w:rsidR="00046D52" w14:paraId="14863AEF" w14:textId="77777777" w:rsidTr="00C8054C">
        <w:tc>
          <w:tcPr>
            <w:tcW w:w="2405" w:type="dxa"/>
          </w:tcPr>
          <w:p w14:paraId="359DE42B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05471F3E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07933</w:t>
            </w:r>
          </w:p>
        </w:tc>
      </w:tr>
      <w:tr w:rsidR="00046D52" w14:paraId="276F202E" w14:textId="77777777" w:rsidTr="00C8054C">
        <w:tc>
          <w:tcPr>
            <w:tcW w:w="2405" w:type="dxa"/>
          </w:tcPr>
          <w:p w14:paraId="7C8F9925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2BF314BB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046D52" w14:paraId="152E94D0" w14:textId="77777777" w:rsidTr="00C8054C">
        <w:tc>
          <w:tcPr>
            <w:tcW w:w="2405" w:type="dxa"/>
          </w:tcPr>
          <w:p w14:paraId="6D323ACF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B06F695" w14:textId="77777777" w:rsidR="00046D52" w:rsidRDefault="00046D52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370FAB82" w14:textId="77777777" w:rsidR="00046D52" w:rsidRDefault="00046D52" w:rsidP="00227763">
      <w:pPr>
        <w:rPr>
          <w:rFonts w:ascii="Helvetica" w:hAnsi="Helvetica"/>
          <w:sz w:val="20"/>
          <w:szCs w:val="20"/>
        </w:rPr>
      </w:pPr>
    </w:p>
    <w:p w14:paraId="6F3359B0" w14:textId="282DD492" w:rsidR="00046D52" w:rsidRDefault="00046D52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Hlk505855632"/>
      <w:r w:rsidRPr="002F2F8D">
        <w:rPr>
          <w:rFonts w:ascii="Helvetica" w:hAnsi="Helvetica"/>
          <w:noProof/>
          <w:sz w:val="20"/>
          <w:szCs w:val="20"/>
        </w:rPr>
        <w:t>Nicola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Cressey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1 Bankwood Farm Cottages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Oxton Road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Southwell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Nottingham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NG25 0RP</w:t>
      </w:r>
      <w:bookmarkEnd w:id="0"/>
    </w:p>
    <w:p w14:paraId="6EC8A1DB" w14:textId="756515F1" w:rsidR="00046D52" w:rsidRDefault="00046D52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159 655132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nicola.cressey@gmail.com</w:t>
      </w:r>
    </w:p>
    <w:p w14:paraId="7F0D999E" w14:textId="77777777" w:rsidR="00046D52" w:rsidRDefault="00046D52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70B2896D" wp14:editId="0C4F047A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7CB45D3" w14:textId="77777777" w:rsidR="00046D52" w:rsidRDefault="00046D52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5C427A34" w14:textId="77777777" w:rsidR="00046D52" w:rsidRDefault="00046D52" w:rsidP="00227763">
      <w:pPr>
        <w:rPr>
          <w:rFonts w:ascii="Helvetica" w:hAnsi="Helvetica"/>
          <w:b/>
          <w:sz w:val="20"/>
          <w:szCs w:val="20"/>
        </w:rPr>
      </w:pPr>
    </w:p>
    <w:p w14:paraId="7D5712D3" w14:textId="77777777" w:rsidR="00046D52" w:rsidRPr="00621DD7" w:rsidRDefault="00046D52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107A251D" w14:textId="77777777" w:rsidR="00046D52" w:rsidRPr="00621DD7" w:rsidRDefault="00046D52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38EE71C6" w14:textId="77777777" w:rsidR="00046D52" w:rsidRPr="00621DD7" w:rsidRDefault="00046D52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E8F8129" w14:textId="77777777" w:rsidR="00046D52" w:rsidRPr="00B70242" w:rsidRDefault="00046D52" w:rsidP="00A9426D">
      <w:pPr>
        <w:ind w:right="-23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14:paraId="525ADFA1" w14:textId="77777777" w:rsidR="00046D52" w:rsidRDefault="00046D52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0342063F" w14:textId="77777777" w:rsidR="00046D52" w:rsidRDefault="00046D52" w:rsidP="00227763">
      <w:pPr>
        <w:rPr>
          <w:rFonts w:ascii="Helvetica" w:hAnsi="Helvetica"/>
          <w:b/>
          <w:sz w:val="20"/>
          <w:szCs w:val="20"/>
        </w:rPr>
      </w:pPr>
    </w:p>
    <w:p w14:paraId="16F661CD" w14:textId="7EF6B3A1" w:rsidR="00046D52" w:rsidRDefault="00046D52" w:rsidP="00227763">
      <w:pPr>
        <w:rPr>
          <w:rFonts w:ascii="Helvetica" w:hAnsi="Helvetica"/>
          <w:b/>
          <w:sz w:val="20"/>
          <w:szCs w:val="20"/>
        </w:rPr>
        <w:sectPr w:rsidR="00046D52" w:rsidSect="00046D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>Recipient Charity: Please send receipt/acknowledgement for the payment to the NGS County Treasurer</w:t>
      </w:r>
      <w:r w:rsidR="00AF1672">
        <w:rPr>
          <w:rFonts w:ascii="Helvetica" w:hAnsi="Helvetica"/>
          <w:b/>
          <w:sz w:val="20"/>
          <w:szCs w:val="20"/>
        </w:rPr>
        <w:t xml:space="preserve"> </w:t>
      </w:r>
      <w:r w:rsidR="00AF1672" w:rsidRPr="00AF1672">
        <w:rPr>
          <w:rFonts w:ascii="Helvetica" w:hAnsi="Helvetica"/>
          <w:b/>
          <w:noProof/>
          <w:sz w:val="20"/>
          <w:szCs w:val="20"/>
        </w:rPr>
        <w:t>Nicola</w:t>
      </w:r>
      <w:r w:rsidR="00AF1672" w:rsidRPr="00AF1672">
        <w:rPr>
          <w:rFonts w:ascii="Helvetica" w:hAnsi="Helvetica"/>
          <w:b/>
          <w:sz w:val="20"/>
          <w:szCs w:val="20"/>
        </w:rPr>
        <w:t xml:space="preserve"> </w:t>
      </w:r>
      <w:r w:rsidR="00AF1672" w:rsidRPr="00AF1672">
        <w:rPr>
          <w:rFonts w:ascii="Helvetica" w:hAnsi="Helvetica"/>
          <w:b/>
          <w:noProof/>
          <w:sz w:val="20"/>
          <w:szCs w:val="20"/>
        </w:rPr>
        <w:t>Cressey</w:t>
      </w:r>
      <w:r w:rsidR="00AF1672" w:rsidRPr="00AF1672">
        <w:rPr>
          <w:rFonts w:ascii="Helvetica" w:hAnsi="Helvetica"/>
          <w:b/>
          <w:sz w:val="20"/>
          <w:szCs w:val="20"/>
        </w:rPr>
        <w:t xml:space="preserve">, </w:t>
      </w:r>
      <w:r w:rsidR="00AF1672" w:rsidRPr="00AF1672">
        <w:rPr>
          <w:rFonts w:ascii="Helvetica" w:hAnsi="Helvetica"/>
          <w:b/>
          <w:noProof/>
          <w:sz w:val="20"/>
          <w:szCs w:val="20"/>
        </w:rPr>
        <w:t>1 Bankwood Farm Cottages</w:t>
      </w:r>
      <w:r w:rsidR="00AF1672" w:rsidRPr="00AF1672">
        <w:rPr>
          <w:rFonts w:ascii="Helvetica" w:hAnsi="Helvetica"/>
          <w:b/>
          <w:sz w:val="20"/>
          <w:szCs w:val="20"/>
        </w:rPr>
        <w:t xml:space="preserve">, </w:t>
      </w:r>
      <w:r w:rsidR="00AF1672" w:rsidRPr="00AF1672">
        <w:rPr>
          <w:rFonts w:ascii="Helvetica" w:hAnsi="Helvetica"/>
          <w:b/>
          <w:noProof/>
          <w:sz w:val="20"/>
          <w:szCs w:val="20"/>
        </w:rPr>
        <w:t>Oxton Road</w:t>
      </w:r>
      <w:r w:rsidR="00AF1672" w:rsidRPr="00AF1672">
        <w:rPr>
          <w:rFonts w:ascii="Helvetica" w:hAnsi="Helvetica"/>
          <w:b/>
          <w:sz w:val="20"/>
          <w:szCs w:val="20"/>
        </w:rPr>
        <w:t xml:space="preserve">, </w:t>
      </w:r>
      <w:r w:rsidR="00AF1672" w:rsidRPr="00AF1672">
        <w:rPr>
          <w:rFonts w:ascii="Helvetica" w:hAnsi="Helvetica"/>
          <w:b/>
          <w:noProof/>
          <w:sz w:val="20"/>
          <w:szCs w:val="20"/>
        </w:rPr>
        <w:t>Southwell</w:t>
      </w:r>
      <w:r w:rsidR="00AF1672" w:rsidRPr="00AF1672">
        <w:rPr>
          <w:rFonts w:ascii="Helvetica" w:hAnsi="Helvetica"/>
          <w:b/>
          <w:sz w:val="20"/>
          <w:szCs w:val="20"/>
        </w:rPr>
        <w:t xml:space="preserve">, </w:t>
      </w:r>
      <w:r w:rsidR="00AF1672" w:rsidRPr="00AF1672">
        <w:rPr>
          <w:rFonts w:ascii="Helvetica" w:hAnsi="Helvetica"/>
          <w:b/>
          <w:noProof/>
          <w:sz w:val="20"/>
          <w:szCs w:val="20"/>
        </w:rPr>
        <w:t>Nottinghamshire</w:t>
      </w:r>
      <w:r w:rsidR="00AF1672" w:rsidRPr="00AF1672">
        <w:rPr>
          <w:rFonts w:ascii="Helvetica" w:hAnsi="Helvetica"/>
          <w:b/>
          <w:sz w:val="20"/>
          <w:szCs w:val="20"/>
        </w:rPr>
        <w:t xml:space="preserve">, </w:t>
      </w:r>
      <w:r w:rsidR="00AF1672" w:rsidRPr="00AF1672">
        <w:rPr>
          <w:rFonts w:ascii="Helvetica" w:hAnsi="Helvetica"/>
          <w:b/>
          <w:noProof/>
          <w:sz w:val="20"/>
          <w:szCs w:val="20"/>
        </w:rPr>
        <w:t>NG25 0RP</w:t>
      </w:r>
      <w:r w:rsidR="00AF1672" w:rsidRPr="00AF1672">
        <w:rPr>
          <w:rFonts w:ascii="Helvetica" w:hAnsi="Helvetica"/>
          <w:b/>
          <w:sz w:val="20"/>
          <w:szCs w:val="20"/>
        </w:rPr>
        <w:t xml:space="preserve"> </w:t>
      </w:r>
      <w:r w:rsidRPr="00AF1672">
        <w:rPr>
          <w:rFonts w:ascii="Helvetica" w:hAnsi="Helvetica"/>
          <w:b/>
          <w:sz w:val="20"/>
          <w:szCs w:val="20"/>
        </w:rPr>
        <w:t>within 14 days</w:t>
      </w:r>
      <w:r>
        <w:rPr>
          <w:rFonts w:ascii="Helvetica" w:hAnsi="Helvetica"/>
          <w:b/>
          <w:sz w:val="20"/>
          <w:szCs w:val="20"/>
        </w:rPr>
        <w:t xml:space="preserve"> confirming your registered charity number.</w:t>
      </w:r>
    </w:p>
    <w:p w14:paraId="0512B0D2" w14:textId="77777777" w:rsidR="00046D52" w:rsidRPr="002A0B9E" w:rsidRDefault="00046D52" w:rsidP="00227763">
      <w:pPr>
        <w:rPr>
          <w:rFonts w:ascii="Helvetica" w:hAnsi="Helvetica"/>
          <w:b/>
          <w:sz w:val="20"/>
          <w:szCs w:val="20"/>
        </w:rPr>
      </w:pPr>
    </w:p>
    <w:sectPr w:rsidR="00046D52" w:rsidRPr="002A0B9E" w:rsidSect="00046D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7604" w14:textId="77777777" w:rsidR="00DA22EF" w:rsidRDefault="00DA22EF" w:rsidP="003E0AEC">
      <w:r>
        <w:separator/>
      </w:r>
    </w:p>
  </w:endnote>
  <w:endnote w:type="continuationSeparator" w:id="0">
    <w:p w14:paraId="4FAD40D5" w14:textId="77777777" w:rsidR="00DA22EF" w:rsidRDefault="00DA22EF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DDE1" w14:textId="77777777" w:rsidR="00046D52" w:rsidRDefault="00046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E8C9" w14:textId="77777777" w:rsidR="00046D52" w:rsidRDefault="00046D52">
    <w:pPr>
      <w:pStyle w:val="Footer"/>
    </w:pPr>
    <w:r>
      <w:t>National Garden Scheme</w:t>
    </w:r>
  </w:p>
  <w:p w14:paraId="25E16606" w14:textId="77777777" w:rsidR="00046D52" w:rsidRDefault="00046D52">
    <w:pPr>
      <w:pStyle w:val="Footer"/>
    </w:pPr>
    <w:r>
      <w:t>Registered in England &amp; Wales, Charity No 1112664, Company No. 5631421</w:t>
    </w:r>
  </w:p>
  <w:p w14:paraId="5313C972" w14:textId="77777777" w:rsidR="00046D52" w:rsidRDefault="00046D52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3246" w14:textId="77777777" w:rsidR="00046D52" w:rsidRDefault="00046D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5483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6099" w14:textId="77777777" w:rsidR="00CE26BF" w:rsidRDefault="00CE26BF">
    <w:pPr>
      <w:pStyle w:val="Footer"/>
    </w:pPr>
    <w:r>
      <w:t>National Garden Scheme</w:t>
    </w:r>
  </w:p>
  <w:p w14:paraId="61859AAE" w14:textId="77777777" w:rsidR="00CE26BF" w:rsidRDefault="00CE26BF">
    <w:pPr>
      <w:pStyle w:val="Footer"/>
    </w:pPr>
    <w:r>
      <w:t>Registered in England &amp; Wales, Charity No 1112664, Company No. 5631421</w:t>
    </w:r>
  </w:p>
  <w:p w14:paraId="5D8C01E4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D5E4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C9B50" w14:textId="77777777" w:rsidR="00DA22EF" w:rsidRDefault="00DA22EF" w:rsidP="003E0AEC">
      <w:r>
        <w:separator/>
      </w:r>
    </w:p>
  </w:footnote>
  <w:footnote w:type="continuationSeparator" w:id="0">
    <w:p w14:paraId="57F9090D" w14:textId="77777777" w:rsidR="00DA22EF" w:rsidRDefault="00DA22EF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E2C4" w14:textId="77777777" w:rsidR="00046D52" w:rsidRDefault="00046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5A63" w14:textId="77777777" w:rsidR="00046D52" w:rsidRPr="003E0AEC" w:rsidRDefault="00046D52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233A7597" wp14:editId="14BDD57C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478" w14:textId="77777777" w:rsidR="00046D52" w:rsidRDefault="00046D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6D51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CBE7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1B3AF4B" wp14:editId="7558A164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9E3E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6D52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424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1672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74F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786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2EF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65AFB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5ACF-C41F-4963-BBE8-B06DA179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2:00Z</dcterms:created>
  <dcterms:modified xsi:type="dcterms:W3CDTF">2018-02-08T12:18:00Z</dcterms:modified>
</cp:coreProperties>
</file>